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思辩录  全国部分省市文化  艺术  馆发展战略研讨会论文集  第1-20届年会</w:t>
      </w:r>
    </w:p>
    <w:p>
      <w:r>
        <w:t>作者：郑集思主编；广东省中山市文化广电新闻出版局，广东省中山市群众艺术馆编</w:t>
      </w:r>
    </w:p>
    <w:p>
      <w:r>
        <w:t>出版社：广州：花城出版社</w:t>
      </w:r>
    </w:p>
    <w:p>
      <w:r>
        <w:t>出版日期：2005.12</w:t>
      </w:r>
    </w:p>
    <w:p>
      <w:r>
        <w:t>总页数：838</w:t>
      </w:r>
    </w:p>
    <w:p>
      <w:r>
        <w:t>更多请访问教客网: www.jiaokey.com</w:t>
      </w:r>
    </w:p>
    <w:p>
      <w:r>
        <w:t>群众文化思辩录  全国部分省市文化  艺术  馆发展战略研讨会论文集  第1-20届年会 评论地址：https://www.jiaokey.com/book/detail/1219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